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CE59" w14:textId="77777777" w:rsidR="00300B36" w:rsidRPr="00777E59" w:rsidRDefault="00300B36" w:rsidP="00300B36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bookmarkStart w:id="0" w:name="_Hlk39060519"/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300B36" w:rsidRPr="00777E59" w14:paraId="431ABE11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4B3E7D2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4D16C09" w14:textId="77777777" w:rsidR="00300B36" w:rsidRPr="00B66E86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612A5BC6" w14:textId="77777777" w:rsidR="00300B36" w:rsidRPr="00B66E86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310FB836" w14:textId="77777777" w:rsidR="00300B36" w:rsidRPr="00777E59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300B36" w:rsidRPr="00C32E44" w14:paraId="2535F424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3FA72D5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A143B5B" w14:textId="77F85BBC" w:rsidR="00300B36" w:rsidRPr="0036779D" w:rsidRDefault="00906AA6" w:rsidP="000A1AC7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906AA6">
              <w:rPr>
                <w:rFonts w:ascii="Arial" w:hAnsi="Arial" w:cs="Arial"/>
                <w:b/>
                <w:snapToGrid w:val="0"/>
                <w:sz w:val="22"/>
              </w:rPr>
              <w:t>Dostawa mebli biurowych</w:t>
            </w:r>
          </w:p>
        </w:tc>
      </w:tr>
      <w:tr w:rsidR="00300B36" w:rsidRPr="00C32E44" w14:paraId="51E2FD65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21E3DA01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D2F126F" w14:textId="0D4A681D" w:rsidR="00300B36" w:rsidRPr="00C32E44" w:rsidRDefault="00B61F25" w:rsidP="00906AA6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</w:t>
            </w:r>
            <w:r w:rsidR="00906AA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2/2022</w:t>
            </w:r>
          </w:p>
        </w:tc>
      </w:tr>
    </w:tbl>
    <w:p w14:paraId="0C1FFA10" w14:textId="77777777" w:rsidR="00300B36" w:rsidRPr="00C228C0" w:rsidRDefault="00300B36" w:rsidP="00300B36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41C900A5" w14:textId="77777777" w:rsidR="00300B36" w:rsidRPr="003A2A6C" w:rsidRDefault="00300B36" w:rsidP="00300B36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300B36" w:rsidRPr="00C32E44" w14:paraId="28DEEDD6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572A82B2" w14:textId="77777777" w:rsidR="00300B36" w:rsidRPr="00C32E44" w:rsidRDefault="00300B36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14E4CED1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B36" w:rsidRPr="00C32E44" w14:paraId="132A0E7F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0B56F047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214C9CDA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B36" w:rsidRPr="00C32E44" w14:paraId="54657A77" w14:textId="77777777" w:rsidTr="000A1AC7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4F7AD38F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6130258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124DCB4E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4D7D20F0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48812EA4" w:rsidR="00DF2A72" w:rsidRPr="00DF2A72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Pr="00DF2A72">
        <w:rPr>
          <w:rFonts w:ascii="Arial" w:hAnsi="Arial" w:cs="Arial"/>
          <w:bCs/>
          <w:spacing w:val="4"/>
          <w:sz w:val="22"/>
        </w:rPr>
        <w:t xml:space="preserve"> </w:t>
      </w:r>
      <w:r w:rsidR="00884BD5" w:rsidRPr="0079521F">
        <w:rPr>
          <w:rFonts w:ascii="Arial" w:hAnsi="Arial" w:cs="Arial"/>
          <w:b/>
          <w:bCs/>
          <w:sz w:val="22"/>
        </w:rPr>
        <w:t>„</w:t>
      </w:r>
      <w:r w:rsidR="00906AA6" w:rsidRPr="00906AA6">
        <w:rPr>
          <w:rFonts w:ascii="Arial" w:hAnsi="Arial" w:cs="Arial"/>
          <w:b/>
          <w:snapToGrid w:val="0"/>
          <w:sz w:val="22"/>
        </w:rPr>
        <w:t>Dostawa mebli biurowych</w:t>
      </w:r>
      <w:bookmarkStart w:id="1" w:name="_GoBack"/>
      <w:bookmarkEnd w:id="1"/>
      <w:r w:rsidR="00884BD5" w:rsidRPr="0079521F">
        <w:rPr>
          <w:rFonts w:ascii="Arial" w:hAnsi="Arial" w:cs="Arial"/>
          <w:b/>
          <w:bCs/>
          <w:sz w:val="22"/>
        </w:rPr>
        <w:t>”</w:t>
      </w:r>
      <w:r w:rsidRPr="00DF2A72">
        <w:rPr>
          <w:rFonts w:ascii="Arial" w:hAnsi="Arial" w:cs="Arial"/>
          <w:sz w:val="22"/>
          <w:lang w:eastAsia="ar-SA"/>
        </w:rPr>
        <w:t xml:space="preserve"> oświadczamy,</w:t>
      </w:r>
      <w:r w:rsidR="00797595"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że:</w:t>
      </w:r>
    </w:p>
    <w:p w14:paraId="648DC67D" w14:textId="54181AEB" w:rsid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906AA6">
        <w:rPr>
          <w:rFonts w:ascii="Arial" w:hAnsi="Arial" w:cs="Arial"/>
          <w:b/>
          <w:sz w:val="22"/>
          <w:lang w:eastAsia="pl-PL"/>
        </w:rPr>
      </w:r>
      <w:r w:rsidR="00906AA6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p w14:paraId="3BCD9498" w14:textId="77777777" w:rsidR="00300B36" w:rsidRPr="00300B36" w:rsidRDefault="00300B36" w:rsidP="00DF2A72">
      <w:pPr>
        <w:tabs>
          <w:tab w:val="left" w:pos="426"/>
        </w:tabs>
        <w:ind w:left="426" w:hanging="426"/>
        <w:rPr>
          <w:rFonts w:ascii="Arial" w:hAnsi="Arial" w:cs="Arial"/>
          <w:sz w:val="14"/>
          <w:lang w:eastAsia="ar-SA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300B36">
        <w:trPr>
          <w:cantSplit/>
          <w:trHeight w:val="284"/>
        </w:trPr>
        <w:tc>
          <w:tcPr>
            <w:tcW w:w="610" w:type="dxa"/>
            <w:shd w:val="clear" w:color="auto" w:fill="B4C6E7" w:themeFill="accent1" w:themeFillTint="66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clear" w:color="auto" w:fill="B4C6E7" w:themeFill="accent1" w:themeFillTint="66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lastRenderedPageBreak/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2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906AA6">
        <w:rPr>
          <w:rFonts w:ascii="Arial" w:hAnsi="Arial" w:cs="Arial"/>
          <w:b/>
          <w:sz w:val="22"/>
          <w:lang w:eastAsia="pl-PL"/>
        </w:rPr>
      </w:r>
      <w:r w:rsidR="00906AA6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2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28E9B57F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28E483F5" w14:textId="61A71808" w:rsidR="00884BD5" w:rsidRDefault="00884BD5" w:rsidP="00D174EE">
      <w:pPr>
        <w:rPr>
          <w:rFonts w:ascii="Arial" w:hAnsi="Arial" w:cs="Arial"/>
          <w:sz w:val="22"/>
          <w:highlight w:val="yellow"/>
        </w:rPr>
      </w:pPr>
    </w:p>
    <w:p w14:paraId="6251D66D" w14:textId="77777777" w:rsidR="00884BD5" w:rsidRPr="00DF2A72" w:rsidRDefault="00884BD5" w:rsidP="00D174EE">
      <w:pPr>
        <w:rPr>
          <w:rFonts w:ascii="Arial" w:hAnsi="Arial" w:cs="Arial"/>
          <w:sz w:val="22"/>
          <w:highlight w:val="yellow"/>
        </w:rPr>
      </w:pPr>
    </w:p>
    <w:p w14:paraId="233EC7A0" w14:textId="5ED116E6" w:rsidR="00884BD5" w:rsidRPr="00C32E44" w:rsidRDefault="00884BD5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72768E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 xml:space="preserve">podpisem zaufanym lub </w:t>
      </w:r>
      <w:r w:rsidR="0072768E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p w14:paraId="17E62962" w14:textId="6F0EBB92" w:rsidR="00D174EE" w:rsidRPr="00DF2A72" w:rsidRDefault="00D174EE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</w:p>
    <w:sectPr w:rsidR="00D174EE" w:rsidRPr="00DF2A72" w:rsidSect="00797595">
      <w:headerReference w:type="default" r:id="rId8"/>
      <w:pgSz w:w="11906" w:h="16838" w:code="9"/>
      <w:pgMar w:top="1418" w:right="1418" w:bottom="184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58901D29" w:rsidR="00AA56A6" w:rsidRPr="007D0098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Cs/>
        <w:smallCaps/>
        <w:color w:val="333399"/>
        <w:sz w:val="16"/>
      </w:rPr>
    </w:pPr>
    <w:r w:rsidRPr="007D0098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B61F25">
      <w:rPr>
        <w:rFonts w:ascii="Arial" w:hAnsi="Arial" w:cs="Arial"/>
        <w:bCs/>
        <w:smallCaps/>
        <w:color w:val="333399"/>
        <w:sz w:val="16"/>
        <w:szCs w:val="16"/>
      </w:rPr>
      <w:t>DAZ/ZP/</w:t>
    </w:r>
    <w:r w:rsidR="00906AA6">
      <w:rPr>
        <w:rFonts w:ascii="Arial" w:hAnsi="Arial" w:cs="Arial"/>
        <w:bCs/>
        <w:smallCaps/>
        <w:color w:val="333399"/>
        <w:sz w:val="16"/>
        <w:szCs w:val="16"/>
      </w:rPr>
      <w:t>2/2022</w:t>
    </w:r>
    <w:r w:rsidRPr="007D0098">
      <w:rPr>
        <w:rFonts w:ascii="Arial" w:hAnsi="Arial" w:cs="Arial"/>
        <w:bCs/>
        <w:smallCaps/>
        <w:color w:val="333399"/>
        <w:sz w:val="16"/>
      </w:rPr>
      <w:tab/>
    </w:r>
    <w:r w:rsidRPr="007D0098">
      <w:rPr>
        <w:rFonts w:ascii="Arial" w:hAnsi="Arial" w:cs="Arial"/>
        <w:bCs/>
        <w:smallCaps/>
        <w:color w:val="333399"/>
        <w:sz w:val="16"/>
      </w:rPr>
      <w:tab/>
    </w:r>
    <w:r w:rsidR="00407112">
      <w:rPr>
        <w:rFonts w:ascii="Arial" w:hAnsi="Arial" w:cs="Arial"/>
        <w:bCs/>
        <w:smallCaps/>
        <w:color w:val="333399"/>
        <w:sz w:val="16"/>
      </w:rPr>
      <w:t>Załącznik nr 5 do SWZ</w:t>
    </w:r>
  </w:p>
  <w:p w14:paraId="48F6FB60" w14:textId="6934F651" w:rsidR="009C6132" w:rsidRPr="007D0098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B75"/>
    <w:rsid w:val="00300B36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07112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47ACB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473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768E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97595"/>
    <w:rsid w:val="007A6395"/>
    <w:rsid w:val="007C3315"/>
    <w:rsid w:val="007C4F3C"/>
    <w:rsid w:val="007D0098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4BD5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06AA6"/>
    <w:rsid w:val="009177B4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67654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1F25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86A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customStyle="1" w:styleId="ZnakZnak1ZnakZnakZnak1">
    <w:name w:val="Znak Znak1 Znak Znak Znak1"/>
    <w:basedOn w:val="Normalny"/>
    <w:rsid w:val="00797595"/>
    <w:pPr>
      <w:spacing w:line="240" w:lineRule="auto"/>
      <w:jc w:val="left"/>
    </w:pPr>
    <w:rPr>
      <w:rFonts w:ascii="Arial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0ADCA2EA4A5F42A88B98262C4E4E5B" ma:contentTypeVersion="1" ma:contentTypeDescription="Utwórz nowy dokument." ma:contentTypeScope="" ma:versionID="b372459fd07832f669f099c77322da79">
  <xsd:schema xmlns:xsd="http://www.w3.org/2001/XMLSchema" xmlns:xs="http://www.w3.org/2001/XMLSchema" xmlns:p="http://schemas.microsoft.com/office/2006/metadata/properties" xmlns:ns2="cc2bfa3d-98d5-427e-aed6-bc655148b645" targetNamespace="http://schemas.microsoft.com/office/2006/metadata/properties" ma:root="true" ma:fieldsID="89ab98d827e55a9b4b322e31d1830e77" ns2:_="">
    <xsd:import namespace="cc2bfa3d-98d5-427e-aed6-bc655148b6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bfa3d-98d5-427e-aed6-bc655148b6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0A0F8E-6323-4741-800C-4897C0180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92F1E-8903-4574-818B-7FE7FC4D2D09}"/>
</file>

<file path=customXml/itemProps3.xml><?xml version="1.0" encoding="utf-8"?>
<ds:datastoreItem xmlns:ds="http://schemas.openxmlformats.org/officeDocument/2006/customXml" ds:itemID="{FB6537AD-EAD4-4C85-B442-647016FE815C}"/>
</file>

<file path=customXml/itemProps4.xml><?xml version="1.0" encoding="utf-8"?>
<ds:datastoreItem xmlns:ds="http://schemas.openxmlformats.org/officeDocument/2006/customXml" ds:itemID="{3F02B7A1-5A90-46D4-870D-89B7DC020C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Hejduk Michał</dc:creator>
  <cp:keywords/>
  <dc:description/>
  <cp:lastModifiedBy>Hejduk Michał</cp:lastModifiedBy>
  <cp:revision>12</cp:revision>
  <cp:lastPrinted>2021-09-20T09:26:00Z</cp:lastPrinted>
  <dcterms:created xsi:type="dcterms:W3CDTF">2021-06-29T07:36:00Z</dcterms:created>
  <dcterms:modified xsi:type="dcterms:W3CDTF">2022-03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DCA2EA4A5F42A88B98262C4E4E5B</vt:lpwstr>
  </property>
</Properties>
</file>